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834" w:rsidRDefault="00020834">
      <w:r>
        <w:rPr>
          <w:noProof/>
          <w:lang w:eastAsia="lt-LT"/>
        </w:rPr>
        <w:drawing>
          <wp:inline distT="0" distB="0" distL="0" distR="0" wp14:anchorId="7756570A" wp14:editId="46561883">
            <wp:extent cx="1660879" cy="348018"/>
            <wp:effectExtent l="0" t="0" r="0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962" cy="35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t xml:space="preserve">                           </w:t>
      </w:r>
      <w:r w:rsidR="0061263F">
        <w:rPr>
          <w:noProof/>
          <w:lang w:eastAsia="lt-LT"/>
        </w:rPr>
        <w:drawing>
          <wp:inline distT="0" distB="0" distL="0" distR="0">
            <wp:extent cx="816758" cy="429904"/>
            <wp:effectExtent l="0" t="0" r="2540" b="825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p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881" cy="42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t xml:space="preserve">                                                        </w:t>
      </w:r>
      <w:r w:rsidR="00945805">
        <w:rPr>
          <w:noProof/>
          <w:lang w:eastAsia="lt-LT"/>
        </w:rPr>
        <w:drawing>
          <wp:inline distT="0" distB="0" distL="0" distR="0" wp14:anchorId="3FE90053" wp14:editId="68BE5767">
            <wp:extent cx="628650" cy="950723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10" cy="97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t xml:space="preserve">                                                                                   </w:t>
      </w:r>
    </w:p>
    <w:p w:rsidR="008E377D" w:rsidRDefault="008E377D" w:rsidP="00276671">
      <w:pPr>
        <w:jc w:val="center"/>
        <w:rPr>
          <w:b/>
        </w:rPr>
      </w:pPr>
    </w:p>
    <w:p w:rsidR="008E377D" w:rsidRDefault="008E377D" w:rsidP="00276671">
      <w:pPr>
        <w:jc w:val="center"/>
        <w:rPr>
          <w:b/>
        </w:rPr>
      </w:pPr>
    </w:p>
    <w:p w:rsidR="008E377D" w:rsidRDefault="00276671" w:rsidP="002766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77D">
        <w:rPr>
          <w:rFonts w:ascii="Times New Roman" w:hAnsi="Times New Roman" w:cs="Times New Roman"/>
          <w:b/>
          <w:sz w:val="24"/>
          <w:szCs w:val="24"/>
        </w:rPr>
        <w:t>ERASMUS+ MOBILUMO ATRANKOS DALYVIO ANKETA</w:t>
      </w:r>
      <w:r w:rsidR="006043CB" w:rsidRPr="008E37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4C4B" w:rsidRPr="008E377D" w:rsidRDefault="00A56952" w:rsidP="002766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6043CB" w:rsidRPr="008E377D">
        <w:rPr>
          <w:rFonts w:ascii="Times New Roman" w:hAnsi="Times New Roman" w:cs="Times New Roman"/>
          <w:b/>
          <w:sz w:val="24"/>
          <w:szCs w:val="24"/>
        </w:rPr>
        <w:t xml:space="preserve"> MOKYTOJAMS</w:t>
      </w:r>
      <w:r w:rsidR="0069408B" w:rsidRPr="008E377D">
        <w:rPr>
          <w:rFonts w:ascii="Times New Roman" w:hAnsi="Times New Roman" w:cs="Times New Roman"/>
          <w:b/>
          <w:sz w:val="24"/>
          <w:szCs w:val="24"/>
        </w:rPr>
        <w:t>/PERSONALUI</w:t>
      </w:r>
      <w:r w:rsidR="006043CB" w:rsidRPr="008E377D">
        <w:rPr>
          <w:rFonts w:ascii="Times New Roman" w:hAnsi="Times New Roman" w:cs="Times New Roman"/>
          <w:b/>
          <w:sz w:val="24"/>
          <w:szCs w:val="24"/>
        </w:rPr>
        <w:t>)</w:t>
      </w:r>
    </w:p>
    <w:p w:rsidR="00B011E2" w:rsidRPr="008E377D" w:rsidRDefault="00A56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</w:p>
    <w:p w:rsidR="00680F07" w:rsidRDefault="00680F07" w:rsidP="00020834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8E377D">
        <w:rPr>
          <w:rFonts w:ascii="Times New Roman" w:hAnsi="Times New Roman" w:cs="Times New Roman"/>
          <w:sz w:val="24"/>
          <w:szCs w:val="24"/>
        </w:rPr>
        <w:t>Į mobilumą ketinančio vykti asmens duomenys:</w:t>
      </w:r>
    </w:p>
    <w:p w:rsidR="007E010A" w:rsidRPr="008E377D" w:rsidRDefault="007E010A" w:rsidP="00020834">
      <w:pPr>
        <w:pStyle w:val="Betarp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911" w:type="dxa"/>
        <w:tblLook w:val="04A0" w:firstRow="1" w:lastRow="0" w:firstColumn="1" w:lastColumn="0" w:noHBand="0" w:noVBand="1"/>
      </w:tblPr>
      <w:tblGrid>
        <w:gridCol w:w="3092"/>
        <w:gridCol w:w="6819"/>
      </w:tblGrid>
      <w:tr w:rsidR="00680F07" w:rsidRPr="008E377D" w:rsidTr="00E849C7">
        <w:trPr>
          <w:trHeight w:val="314"/>
        </w:trPr>
        <w:tc>
          <w:tcPr>
            <w:tcW w:w="3092" w:type="dxa"/>
          </w:tcPr>
          <w:p w:rsidR="00680F07" w:rsidRPr="008E377D" w:rsidRDefault="0068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7D">
              <w:rPr>
                <w:rFonts w:ascii="Times New Roman" w:hAnsi="Times New Roman" w:cs="Times New Roman"/>
                <w:sz w:val="24"/>
                <w:szCs w:val="24"/>
              </w:rPr>
              <w:t>Vardas, pavardė</w:t>
            </w:r>
          </w:p>
        </w:tc>
        <w:tc>
          <w:tcPr>
            <w:tcW w:w="6819" w:type="dxa"/>
          </w:tcPr>
          <w:p w:rsidR="00680F07" w:rsidRPr="008E377D" w:rsidRDefault="00680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F07" w:rsidRPr="008E377D" w:rsidTr="00E849C7">
        <w:trPr>
          <w:trHeight w:val="314"/>
        </w:trPr>
        <w:tc>
          <w:tcPr>
            <w:tcW w:w="3092" w:type="dxa"/>
          </w:tcPr>
          <w:p w:rsidR="00680F07" w:rsidRPr="008E377D" w:rsidRDefault="0068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7D">
              <w:rPr>
                <w:rFonts w:ascii="Times New Roman" w:hAnsi="Times New Roman" w:cs="Times New Roman"/>
                <w:sz w:val="24"/>
                <w:szCs w:val="24"/>
              </w:rPr>
              <w:t>Asmens kodas</w:t>
            </w:r>
          </w:p>
        </w:tc>
        <w:tc>
          <w:tcPr>
            <w:tcW w:w="6819" w:type="dxa"/>
          </w:tcPr>
          <w:p w:rsidR="00680F07" w:rsidRPr="008E377D" w:rsidRDefault="00680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F07" w:rsidRPr="008E377D" w:rsidTr="00E849C7">
        <w:trPr>
          <w:trHeight w:val="314"/>
        </w:trPr>
        <w:tc>
          <w:tcPr>
            <w:tcW w:w="3092" w:type="dxa"/>
          </w:tcPr>
          <w:p w:rsidR="00680F07" w:rsidRPr="008E377D" w:rsidRDefault="0068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7D">
              <w:rPr>
                <w:rFonts w:ascii="Times New Roman" w:hAnsi="Times New Roman" w:cs="Times New Roman"/>
                <w:sz w:val="24"/>
                <w:szCs w:val="24"/>
              </w:rPr>
              <w:t>Adresas, pašto kodas</w:t>
            </w:r>
          </w:p>
        </w:tc>
        <w:tc>
          <w:tcPr>
            <w:tcW w:w="6819" w:type="dxa"/>
          </w:tcPr>
          <w:p w:rsidR="00680F07" w:rsidRPr="008E377D" w:rsidRDefault="00680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F07" w:rsidRPr="008E377D" w:rsidTr="00E849C7">
        <w:trPr>
          <w:trHeight w:val="314"/>
        </w:trPr>
        <w:tc>
          <w:tcPr>
            <w:tcW w:w="3092" w:type="dxa"/>
          </w:tcPr>
          <w:p w:rsidR="00680F07" w:rsidRPr="008E377D" w:rsidRDefault="0068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7D">
              <w:rPr>
                <w:rFonts w:ascii="Times New Roman" w:hAnsi="Times New Roman" w:cs="Times New Roman"/>
                <w:sz w:val="24"/>
                <w:szCs w:val="24"/>
              </w:rPr>
              <w:t>El. paštas</w:t>
            </w:r>
          </w:p>
        </w:tc>
        <w:tc>
          <w:tcPr>
            <w:tcW w:w="6819" w:type="dxa"/>
          </w:tcPr>
          <w:p w:rsidR="00680F07" w:rsidRPr="008E377D" w:rsidRDefault="00680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F07" w:rsidRPr="008E377D" w:rsidTr="00E849C7">
        <w:trPr>
          <w:trHeight w:val="314"/>
        </w:trPr>
        <w:tc>
          <w:tcPr>
            <w:tcW w:w="3092" w:type="dxa"/>
          </w:tcPr>
          <w:p w:rsidR="00680F07" w:rsidRPr="008E377D" w:rsidRDefault="0068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7D">
              <w:rPr>
                <w:rFonts w:ascii="Times New Roman" w:hAnsi="Times New Roman" w:cs="Times New Roman"/>
                <w:sz w:val="24"/>
                <w:szCs w:val="24"/>
              </w:rPr>
              <w:t>Mobilaus tel. Nr.</w:t>
            </w:r>
          </w:p>
        </w:tc>
        <w:tc>
          <w:tcPr>
            <w:tcW w:w="6819" w:type="dxa"/>
          </w:tcPr>
          <w:p w:rsidR="00680F07" w:rsidRPr="00A674E5" w:rsidRDefault="00680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F07" w:rsidRPr="008E377D" w:rsidTr="00E849C7">
        <w:trPr>
          <w:trHeight w:val="301"/>
        </w:trPr>
        <w:tc>
          <w:tcPr>
            <w:tcW w:w="3092" w:type="dxa"/>
          </w:tcPr>
          <w:p w:rsidR="00680F07" w:rsidRPr="008E377D" w:rsidRDefault="00E4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7D">
              <w:rPr>
                <w:rFonts w:ascii="Times New Roman" w:hAnsi="Times New Roman" w:cs="Times New Roman"/>
                <w:sz w:val="24"/>
                <w:szCs w:val="24"/>
              </w:rPr>
              <w:t>Pareigos ir dėstomas dalykas</w:t>
            </w:r>
          </w:p>
        </w:tc>
        <w:tc>
          <w:tcPr>
            <w:tcW w:w="6819" w:type="dxa"/>
          </w:tcPr>
          <w:p w:rsidR="009D0F3B" w:rsidRPr="008E377D" w:rsidRDefault="009D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F77" w:rsidRPr="008E377D" w:rsidTr="00E849C7">
        <w:trPr>
          <w:trHeight w:val="301"/>
        </w:trPr>
        <w:tc>
          <w:tcPr>
            <w:tcW w:w="3092" w:type="dxa"/>
          </w:tcPr>
          <w:p w:rsidR="00E42F77" w:rsidRPr="008E377D" w:rsidRDefault="00E42F77" w:rsidP="00604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7D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r w:rsidR="006043CB" w:rsidRPr="008E3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19" w:type="dxa"/>
          </w:tcPr>
          <w:p w:rsidR="00E42F77" w:rsidRPr="008E377D" w:rsidRDefault="00E42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0834" w:rsidRPr="008E377D" w:rsidRDefault="00020834" w:rsidP="00020834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2C1DFC" w:rsidRPr="008E377D" w:rsidRDefault="00E42F77" w:rsidP="00020834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8E377D">
        <w:rPr>
          <w:rFonts w:ascii="Times New Roman" w:hAnsi="Times New Roman" w:cs="Times New Roman"/>
          <w:sz w:val="24"/>
          <w:szCs w:val="24"/>
        </w:rPr>
        <w:t>Projektinė patirtis:</w:t>
      </w:r>
    </w:p>
    <w:tbl>
      <w:tblPr>
        <w:tblStyle w:val="Lentelstinklelis"/>
        <w:tblW w:w="9888" w:type="dxa"/>
        <w:tblLook w:val="04A0" w:firstRow="1" w:lastRow="0" w:firstColumn="1" w:lastColumn="0" w:noHBand="0" w:noVBand="1"/>
      </w:tblPr>
      <w:tblGrid>
        <w:gridCol w:w="3085"/>
        <w:gridCol w:w="6803"/>
      </w:tblGrid>
      <w:tr w:rsidR="00B43136" w:rsidRPr="008E377D" w:rsidTr="004C7AC8">
        <w:trPr>
          <w:cantSplit/>
          <w:trHeight w:val="1134"/>
        </w:trPr>
        <w:tc>
          <w:tcPr>
            <w:tcW w:w="3085" w:type="dxa"/>
          </w:tcPr>
          <w:p w:rsidR="002C1DFC" w:rsidRPr="008E377D" w:rsidRDefault="00E42F77" w:rsidP="00E4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7D">
              <w:rPr>
                <w:rFonts w:ascii="Times New Roman" w:hAnsi="Times New Roman" w:cs="Times New Roman"/>
                <w:sz w:val="24"/>
                <w:szCs w:val="24"/>
              </w:rPr>
              <w:t>Ar esate ankščiau dalyvavęs/</w:t>
            </w:r>
            <w:proofErr w:type="spellStart"/>
            <w:r w:rsidRPr="008E377D">
              <w:rPr>
                <w:rFonts w:ascii="Times New Roman" w:hAnsi="Times New Roman" w:cs="Times New Roman"/>
                <w:sz w:val="24"/>
                <w:szCs w:val="24"/>
              </w:rPr>
              <w:t>usi</w:t>
            </w:r>
            <w:proofErr w:type="spellEnd"/>
            <w:r w:rsidRPr="008E3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77D">
              <w:rPr>
                <w:rFonts w:ascii="Times New Roman" w:hAnsi="Times New Roman" w:cs="Times New Roman"/>
                <w:sz w:val="24"/>
                <w:szCs w:val="24"/>
              </w:rPr>
              <w:t>Erasmus</w:t>
            </w:r>
            <w:proofErr w:type="spellEnd"/>
            <w:r w:rsidR="004A50C7" w:rsidRPr="008E377D">
              <w:rPr>
                <w:rFonts w:ascii="Times New Roman" w:hAnsi="Times New Roman" w:cs="Times New Roman"/>
                <w:sz w:val="24"/>
                <w:szCs w:val="24"/>
              </w:rPr>
              <w:t xml:space="preserve">+, Mokymosi visą gyvenimą, </w:t>
            </w:r>
            <w:proofErr w:type="spellStart"/>
            <w:r w:rsidR="004A50C7" w:rsidRPr="008E377D">
              <w:rPr>
                <w:rFonts w:ascii="Times New Roman" w:hAnsi="Times New Roman" w:cs="Times New Roman"/>
                <w:sz w:val="24"/>
                <w:szCs w:val="24"/>
              </w:rPr>
              <w:t>NordP</w:t>
            </w:r>
            <w:r w:rsidRPr="008E377D">
              <w:rPr>
                <w:rFonts w:ascii="Times New Roman" w:hAnsi="Times New Roman" w:cs="Times New Roman"/>
                <w:sz w:val="24"/>
                <w:szCs w:val="24"/>
              </w:rPr>
              <w:t>lus</w:t>
            </w:r>
            <w:proofErr w:type="spellEnd"/>
            <w:r w:rsidRPr="008E377D">
              <w:rPr>
                <w:rFonts w:ascii="Times New Roman" w:hAnsi="Times New Roman" w:cs="Times New Roman"/>
                <w:sz w:val="24"/>
                <w:szCs w:val="24"/>
              </w:rPr>
              <w:t xml:space="preserve"> ar kitų programų mobilumo projektuose</w:t>
            </w:r>
            <w:r w:rsidR="006043CB" w:rsidRPr="008E377D">
              <w:rPr>
                <w:rFonts w:ascii="Times New Roman" w:hAnsi="Times New Roman" w:cs="Times New Roman"/>
                <w:sz w:val="24"/>
                <w:szCs w:val="24"/>
              </w:rPr>
              <w:t xml:space="preserve"> ar lydėjęs mokinius į </w:t>
            </w:r>
            <w:proofErr w:type="spellStart"/>
            <w:r w:rsidR="006043CB" w:rsidRPr="008E377D">
              <w:rPr>
                <w:rFonts w:ascii="Times New Roman" w:hAnsi="Times New Roman" w:cs="Times New Roman"/>
                <w:sz w:val="24"/>
                <w:szCs w:val="24"/>
              </w:rPr>
              <w:t>mobilumus</w:t>
            </w:r>
            <w:proofErr w:type="spellEnd"/>
            <w:r w:rsidRPr="008E377D">
              <w:rPr>
                <w:rFonts w:ascii="Times New Roman" w:hAnsi="Times New Roman" w:cs="Times New Roman"/>
                <w:sz w:val="24"/>
                <w:szCs w:val="24"/>
              </w:rPr>
              <w:t>? Įvardinkite</w:t>
            </w:r>
            <w:r w:rsidR="006043CB" w:rsidRPr="008E377D">
              <w:rPr>
                <w:rFonts w:ascii="Times New Roman" w:hAnsi="Times New Roman" w:cs="Times New Roman"/>
                <w:sz w:val="24"/>
                <w:szCs w:val="24"/>
              </w:rPr>
              <w:t xml:space="preserve"> metus ir šalis/priimančias institucijas.</w:t>
            </w:r>
          </w:p>
        </w:tc>
        <w:tc>
          <w:tcPr>
            <w:tcW w:w="6803" w:type="dxa"/>
          </w:tcPr>
          <w:p w:rsidR="00B43136" w:rsidRPr="008E377D" w:rsidRDefault="00B43136" w:rsidP="004C7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805" w:rsidRPr="008E377D" w:rsidRDefault="00945805" w:rsidP="004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E42F77" w:rsidRPr="008E377D" w:rsidRDefault="00E42F77" w:rsidP="005D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0834" w:rsidRPr="008E377D" w:rsidRDefault="00020834" w:rsidP="00020834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4A50C7" w:rsidRPr="008E377D" w:rsidRDefault="004A50C7" w:rsidP="00020834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DC00B0" w:rsidRDefault="00DC00B0" w:rsidP="00DC00B0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DC00B0" w:rsidRPr="00582AD4" w:rsidRDefault="00582AD4" w:rsidP="00DC00B0">
      <w:pPr>
        <w:pStyle w:val="Betarp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043CB" w:rsidRPr="008E377D" w:rsidRDefault="00DC00B0" w:rsidP="00DC00B0">
      <w:pPr>
        <w:pStyle w:val="Betarp"/>
        <w:ind w:left="1296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82AD4">
        <w:rPr>
          <w:rFonts w:ascii="Times New Roman" w:hAnsi="Times New Roman" w:cs="Times New Roman"/>
          <w:sz w:val="24"/>
          <w:szCs w:val="24"/>
        </w:rPr>
        <w:t>(</w:t>
      </w:r>
      <w:r w:rsidR="006043CB" w:rsidRPr="008E377D">
        <w:rPr>
          <w:rFonts w:ascii="Times New Roman" w:hAnsi="Times New Roman" w:cs="Times New Roman"/>
          <w:sz w:val="24"/>
          <w:szCs w:val="24"/>
        </w:rPr>
        <w:t>Parašas</w:t>
      </w:r>
      <w:r w:rsidR="00582AD4">
        <w:rPr>
          <w:rFonts w:ascii="Times New Roman" w:hAnsi="Times New Roman" w:cs="Times New Roman"/>
          <w:sz w:val="24"/>
          <w:szCs w:val="24"/>
        </w:rPr>
        <w:t>)</w:t>
      </w:r>
      <w:r w:rsidR="006043CB" w:rsidRPr="008E37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27D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82AD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Vardas, pavardė</w:t>
      </w:r>
      <w:r w:rsidR="00582AD4">
        <w:rPr>
          <w:rFonts w:ascii="Times New Roman" w:hAnsi="Times New Roman" w:cs="Times New Roman"/>
          <w:sz w:val="24"/>
          <w:szCs w:val="24"/>
        </w:rPr>
        <w:t>)</w:t>
      </w:r>
    </w:p>
    <w:sectPr w:rsidR="006043CB" w:rsidRPr="008E377D" w:rsidSect="00E849C7">
      <w:headerReference w:type="default" r:id="rId10"/>
      <w:footerReference w:type="default" r:id="rId11"/>
      <w:pgSz w:w="11906" w:h="16838"/>
      <w:pgMar w:top="709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D62" w:rsidRDefault="00165D62" w:rsidP="004A50C7">
      <w:pPr>
        <w:spacing w:after="0" w:line="240" w:lineRule="auto"/>
      </w:pPr>
      <w:r>
        <w:separator/>
      </w:r>
    </w:p>
  </w:endnote>
  <w:endnote w:type="continuationSeparator" w:id="0">
    <w:p w:rsidR="00165D62" w:rsidRDefault="00165D62" w:rsidP="004A5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0C7" w:rsidRPr="004A50C7" w:rsidRDefault="004A50C7" w:rsidP="004A50C7">
    <w:pPr>
      <w:pStyle w:val="Porat"/>
      <w:rPr>
        <w:rFonts w:ascii="Times New Roman" w:hAnsi="Times New Roman" w:cs="Times New Roman"/>
        <w:sz w:val="20"/>
        <w:szCs w:val="20"/>
      </w:rPr>
    </w:pPr>
    <w:r w:rsidRPr="004A50C7">
      <w:rPr>
        <w:rFonts w:ascii="Times New Roman" w:hAnsi="Times New Roman" w:cs="Times New Roman"/>
        <w:sz w:val="20"/>
        <w:szCs w:val="20"/>
      </w:rPr>
      <w:t>Versija 1.0</w:t>
    </w:r>
  </w:p>
  <w:p w:rsidR="004A50C7" w:rsidRDefault="004A50C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D62" w:rsidRDefault="00165D62" w:rsidP="004A50C7">
      <w:pPr>
        <w:spacing w:after="0" w:line="240" w:lineRule="auto"/>
      </w:pPr>
      <w:r>
        <w:separator/>
      </w:r>
    </w:p>
  </w:footnote>
  <w:footnote w:type="continuationSeparator" w:id="0">
    <w:p w:rsidR="00165D62" w:rsidRDefault="00165D62" w:rsidP="004A5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0C7" w:rsidRPr="004A50C7" w:rsidRDefault="00DC00B0" w:rsidP="004A50C7">
    <w:pPr>
      <w:pStyle w:val="Antrats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7 f</w:t>
    </w:r>
    <w:r w:rsidR="004A50C7" w:rsidRPr="004A50C7">
      <w:rPr>
        <w:rFonts w:ascii="Times New Roman" w:hAnsi="Times New Roman" w:cs="Times New Roman"/>
        <w:sz w:val="20"/>
        <w:szCs w:val="20"/>
      </w:rPr>
      <w:t xml:space="preserve">orm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F07"/>
    <w:rsid w:val="00020834"/>
    <w:rsid w:val="00104B9A"/>
    <w:rsid w:val="0012597F"/>
    <w:rsid w:val="00165D62"/>
    <w:rsid w:val="001958AB"/>
    <w:rsid w:val="001A4C4B"/>
    <w:rsid w:val="002443CF"/>
    <w:rsid w:val="00274889"/>
    <w:rsid w:val="00276671"/>
    <w:rsid w:val="002C1DFC"/>
    <w:rsid w:val="002D6434"/>
    <w:rsid w:val="00304B81"/>
    <w:rsid w:val="0039788A"/>
    <w:rsid w:val="004315B6"/>
    <w:rsid w:val="004A4A81"/>
    <w:rsid w:val="004A50C7"/>
    <w:rsid w:val="004C7AC8"/>
    <w:rsid w:val="00582AD4"/>
    <w:rsid w:val="005D10D0"/>
    <w:rsid w:val="006043CB"/>
    <w:rsid w:val="0061263F"/>
    <w:rsid w:val="00680F07"/>
    <w:rsid w:val="00683D5F"/>
    <w:rsid w:val="00690229"/>
    <w:rsid w:val="0069408B"/>
    <w:rsid w:val="006D307B"/>
    <w:rsid w:val="006E41D7"/>
    <w:rsid w:val="006E48F7"/>
    <w:rsid w:val="0076327F"/>
    <w:rsid w:val="00773DA1"/>
    <w:rsid w:val="007E010A"/>
    <w:rsid w:val="008E32A8"/>
    <w:rsid w:val="008E377D"/>
    <w:rsid w:val="009106BF"/>
    <w:rsid w:val="00945805"/>
    <w:rsid w:val="009D0F3B"/>
    <w:rsid w:val="00A11A47"/>
    <w:rsid w:val="00A1663D"/>
    <w:rsid w:val="00A56952"/>
    <w:rsid w:val="00A674E5"/>
    <w:rsid w:val="00A95542"/>
    <w:rsid w:val="00B011E2"/>
    <w:rsid w:val="00B43136"/>
    <w:rsid w:val="00B97AF3"/>
    <w:rsid w:val="00C15968"/>
    <w:rsid w:val="00C27DDA"/>
    <w:rsid w:val="00D55FB9"/>
    <w:rsid w:val="00DC00B0"/>
    <w:rsid w:val="00E42F77"/>
    <w:rsid w:val="00E849C7"/>
    <w:rsid w:val="00EB7E3B"/>
    <w:rsid w:val="00F90E1C"/>
    <w:rsid w:val="00F9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B1022"/>
  <w15:docId w15:val="{2DEEAB73-3257-4C04-95A5-02C8E0AB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80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020834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0834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4A50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A50C7"/>
  </w:style>
  <w:style w:type="paragraph" w:styleId="Porat">
    <w:name w:val="footer"/>
    <w:basedOn w:val="prastasis"/>
    <w:link w:val="PoratDiagrama"/>
    <w:uiPriority w:val="99"/>
    <w:unhideWhenUsed/>
    <w:rsid w:val="004A50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A50C7"/>
  </w:style>
  <w:style w:type="character" w:styleId="Hipersaitas">
    <w:name w:val="Hyperlink"/>
    <w:basedOn w:val="Numatytasispastraiposriftas"/>
    <w:uiPriority w:val="99"/>
    <w:semiHidden/>
    <w:unhideWhenUsed/>
    <w:rsid w:val="00C27D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760F-6D3C-4C69-94D9-13E83AFB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468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c</dc:creator>
  <cp:lastModifiedBy>Viktorija Markevičienė</cp:lastModifiedBy>
  <cp:revision>9</cp:revision>
  <cp:lastPrinted>2017-09-20T10:33:00Z</cp:lastPrinted>
  <dcterms:created xsi:type="dcterms:W3CDTF">2017-09-19T09:21:00Z</dcterms:created>
  <dcterms:modified xsi:type="dcterms:W3CDTF">2022-02-09T06:23:00Z</dcterms:modified>
</cp:coreProperties>
</file>